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A11" w:rsidRDefault="00380A11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80A11" w:rsidRDefault="00673AEE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80A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План </w:t>
      </w:r>
    </w:p>
    <w:p w:rsidR="00673AEE" w:rsidRPr="00380A11" w:rsidRDefault="00380A11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м</w:t>
      </w:r>
      <w:r w:rsidR="00673AEE" w:rsidRPr="00380A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е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73AEE" w:rsidRPr="00380A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противодействию коррупции</w:t>
      </w:r>
    </w:p>
    <w:p w:rsidR="00380A11" w:rsidRDefault="00673AEE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80A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ОАУСО «Боровичский дом-интернат </w:t>
      </w:r>
    </w:p>
    <w:p w:rsidR="00380A11" w:rsidRPr="00B44748" w:rsidRDefault="00673AEE" w:rsidP="00B44748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380A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ля престарелых и инвалидов</w:t>
      </w:r>
      <w:r w:rsidR="00B447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380A11" w:rsidRDefault="00380A11" w:rsidP="00673AEE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73AEE" w:rsidRPr="00673AEE" w:rsidRDefault="00673AEE" w:rsidP="00673AEE">
      <w:pPr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:</w:t>
      </w:r>
    </w:p>
    <w:p w:rsidR="00673AEE" w:rsidRPr="00673AEE" w:rsidRDefault="00673AEE" w:rsidP="00B44748">
      <w:pPr>
        <w:spacing w:before="51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73A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лан определяет основные направления реализации антикоррупционной политики в</w:t>
      </w:r>
      <w:r w:rsidRPr="00673A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АУСО «Боровичский ДИ»</w:t>
      </w:r>
      <w:r w:rsidRPr="00673A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истему и перечень программных мероприятий, направленны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одействие коррупции в доме-интернате.</w:t>
      </w:r>
    </w:p>
    <w:p w:rsidR="00673AEE" w:rsidRPr="00B44748" w:rsidRDefault="00A92B16" w:rsidP="00A92B16">
      <w:pPr>
        <w:spacing w:before="51" w:after="5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</w:t>
      </w:r>
      <w:r w:rsidR="00673AEE" w:rsidRPr="00B44748">
        <w:rPr>
          <w:rFonts w:ascii="Times New Roman" w:eastAsia="Times New Roman" w:hAnsi="Times New Roman" w:cs="Times New Roman"/>
          <w:b/>
          <w:bCs/>
          <w:color w:val="0F0F0F"/>
          <w:sz w:val="32"/>
          <w:szCs w:val="32"/>
          <w:shd w:val="clear" w:color="auto" w:fill="FFFFFF"/>
        </w:rPr>
        <w:t>План работы по противодействию коррупции</w:t>
      </w:r>
    </w:p>
    <w:p w:rsidR="00673AEE" w:rsidRPr="00B44748" w:rsidRDefault="00673AEE" w:rsidP="00673AEE">
      <w:pPr>
        <w:spacing w:before="51" w:after="5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44748">
        <w:rPr>
          <w:rFonts w:ascii="Times New Roman" w:eastAsia="Times New Roman" w:hAnsi="Times New Roman" w:cs="Times New Roman"/>
          <w:b/>
          <w:bCs/>
          <w:color w:val="465479"/>
          <w:sz w:val="32"/>
          <w:szCs w:val="32"/>
          <w:shd w:val="clear" w:color="auto" w:fill="FFFFFF"/>
        </w:rPr>
        <w:t> </w:t>
      </w:r>
      <w:bookmarkEnd w:id="0"/>
    </w:p>
    <w:tbl>
      <w:tblPr>
        <w:tblW w:w="9786" w:type="dxa"/>
        <w:tblInd w:w="-557" w:type="dxa"/>
        <w:tblCellMar>
          <w:left w:w="0" w:type="dxa"/>
          <w:right w:w="0" w:type="dxa"/>
        </w:tblCellMar>
        <w:tblLook w:val="04A0"/>
      </w:tblPr>
      <w:tblGrid>
        <w:gridCol w:w="851"/>
        <w:gridCol w:w="4075"/>
        <w:gridCol w:w="2179"/>
        <w:gridCol w:w="2681"/>
      </w:tblGrid>
      <w:tr w:rsidR="00673AEE" w:rsidRPr="00673AEE" w:rsidTr="00A92B16">
        <w:trPr>
          <w:trHeight w:val="686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73AEE" w:rsidRPr="00673AEE" w:rsidRDefault="00673AEE" w:rsidP="00673AEE">
            <w:pPr>
              <w:spacing w:after="0" w:line="326" w:lineRule="atLeast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73AEE" w:rsidRPr="00673AEE" w:rsidRDefault="00673AEE" w:rsidP="00673AEE">
            <w:pPr>
              <w:spacing w:after="0" w:line="240" w:lineRule="auto"/>
              <w:ind w:left="13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73AEE" w:rsidRDefault="00673AEE" w:rsidP="00673AEE">
            <w:pPr>
              <w:spacing w:before="51" w:after="0" w:line="3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A06EE3" w:rsidRPr="00673AEE" w:rsidRDefault="00A06EE3" w:rsidP="00673AEE">
            <w:pPr>
              <w:spacing w:before="51" w:after="0" w:line="3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73AEE" w:rsidRPr="00673AEE" w:rsidRDefault="00673AEE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73AEE" w:rsidRPr="00673AEE" w:rsidTr="00A92B16">
        <w:trPr>
          <w:trHeight w:val="98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73AEE" w:rsidRPr="00673AEE" w:rsidRDefault="00673AEE" w:rsidP="00673AEE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73AEE" w:rsidRPr="00673AEE" w:rsidRDefault="00673AEE" w:rsidP="00673AEE">
            <w:pPr>
              <w:spacing w:before="51" w:after="0" w:line="32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еспечение права граждан на доступ к информации о деятельности </w:t>
            </w:r>
          </w:p>
          <w:p w:rsidR="00673AEE" w:rsidRPr="00673AEE" w:rsidRDefault="00673AEE" w:rsidP="00673AEE">
            <w:pPr>
              <w:spacing w:before="51" w:after="0" w:line="322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АУСО «Боровичский дом-интернат для престарелых и инвалидов»</w:t>
            </w:r>
          </w:p>
        </w:tc>
      </w:tr>
      <w:tr w:rsidR="00673AEE" w:rsidRPr="00673AEE" w:rsidTr="00A92B16">
        <w:trPr>
          <w:trHeight w:val="55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B16" w:rsidRDefault="00A92B16" w:rsidP="00673AEE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AEE" w:rsidRPr="00673AEE" w:rsidRDefault="00673AEE" w:rsidP="00673AEE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B16" w:rsidRDefault="00A92B16" w:rsidP="00B44748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AEE" w:rsidRPr="00673AEE" w:rsidRDefault="00673AEE" w:rsidP="00B44748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прямых телефонных линий с дире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АУСО «Боровичский ДИ» 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B16" w:rsidRDefault="00A92B16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B16" w:rsidRDefault="00A92B16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AEE" w:rsidRPr="00673AEE" w:rsidRDefault="00673AEE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92B16" w:rsidRDefault="00A92B16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2B16" w:rsidRDefault="00A92B16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3AEE" w:rsidRPr="00673AEE" w:rsidRDefault="00673AEE" w:rsidP="00673AEE">
            <w:pPr>
              <w:spacing w:before="5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673AEE" w:rsidRPr="00673AEE" w:rsidTr="00A92B16">
        <w:trPr>
          <w:trHeight w:val="66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73AEE" w:rsidRPr="00673AEE" w:rsidRDefault="00380A11" w:rsidP="00380A11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73AEE" w:rsidRPr="00673AEE" w:rsidRDefault="00673AEE" w:rsidP="00A92B16">
            <w:pPr>
              <w:spacing w:before="5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единой системы оценки каче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 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с использованием процедур:</w:t>
            </w:r>
          </w:p>
          <w:p w:rsidR="00673AEE" w:rsidRPr="00673AEE" w:rsidRDefault="00673AEE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ников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73AEE" w:rsidRPr="00673AEE" w:rsidRDefault="00B44748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673AEE" w:rsidRPr="00673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73AEE"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мон</w:t>
            </w:r>
            <w:r w:rsid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иторинговые исследования в  социальной сфере</w:t>
            </w:r>
            <w:r w:rsidR="00673AEE"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73AEE" w:rsidRPr="00673AEE" w:rsidRDefault="00B44748" w:rsidP="00A92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3AEE" w:rsidRPr="00673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</w:t>
            </w:r>
            <w:r w:rsidR="00673AEE"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стические наблюдения;</w:t>
            </w:r>
          </w:p>
          <w:p w:rsidR="00673AEE" w:rsidRPr="00673AEE" w:rsidRDefault="00B44748" w:rsidP="00A92B1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73AEE" w:rsidRPr="00673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673AEE"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 деятельности</w:t>
            </w:r>
            <w:r w:rsid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АУСО «Боровичский ДИ»</w:t>
            </w:r>
            <w:r w:rsidR="00673AEE"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73AEE" w:rsidRPr="00673AEE" w:rsidRDefault="00673AEE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 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единой с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ы критериев оценки качества социальных услуг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зультаты, процессы, условия)</w:t>
            </w:r>
          </w:p>
          <w:p w:rsidR="00673AEE" w:rsidRDefault="00B44748" w:rsidP="00A92B16">
            <w:pPr>
              <w:spacing w:before="5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673AEE"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ответственности </w:t>
            </w:r>
            <w:r w:rsidR="00271D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673AEE"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за неисполнение, ненадлежащее выполнение обязанностей и злоупотребление служебным положением, если таковые возникнут;</w:t>
            </w:r>
          </w:p>
          <w:p w:rsidR="00A06EE3" w:rsidRPr="00673AEE" w:rsidRDefault="00A06EE3" w:rsidP="00A92B16">
            <w:pPr>
              <w:spacing w:before="51"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80A11" w:rsidRDefault="00380A11" w:rsidP="006C2925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73AEE" w:rsidRPr="00673AEE" w:rsidRDefault="00380A11" w:rsidP="006C2925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73AEE" w:rsidRPr="00673AEE" w:rsidRDefault="00EF405F" w:rsidP="00380A11">
            <w:pPr>
              <w:spacing w:before="360" w:after="0" w:line="269" w:lineRule="atLeast"/>
              <w:ind w:firstLine="1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д</w:t>
            </w:r>
            <w:r w:rsidR="00380A11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80A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617" w:rsidRPr="00673AEE" w:rsidTr="00A92B16">
        <w:trPr>
          <w:trHeight w:val="10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Pr="00673AEE" w:rsidRDefault="009C2617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</w:t>
            </w:r>
            <w:r w:rsidR="00416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вающих и их законных представителей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C2617" w:rsidRPr="00673AEE" w:rsidRDefault="009C2617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6C2925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2617" w:rsidRPr="00673AEE" w:rsidRDefault="009C2617" w:rsidP="006C2925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380A11">
            <w:pPr>
              <w:spacing w:before="51" w:after="0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C2617" w:rsidRPr="00673AEE" w:rsidRDefault="009C2617" w:rsidP="00380A11">
            <w:pPr>
              <w:spacing w:before="51" w:after="0" w:line="27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9C2617" w:rsidRPr="00673AEE" w:rsidTr="00A92B16">
        <w:trPr>
          <w:trHeight w:val="10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Pr="00673AEE" w:rsidRDefault="009C2617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блюдений правил приема, перевода и отчис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живающих 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АУСО «Боровичский ДИ»</w:t>
            </w:r>
          </w:p>
          <w:p w:rsidR="009C2617" w:rsidRPr="00673AEE" w:rsidRDefault="009C2617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6C2925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C2617" w:rsidRPr="00673AEE" w:rsidRDefault="009C2617" w:rsidP="006C2925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380A11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2617" w:rsidRPr="00673AEE" w:rsidRDefault="00EF405F" w:rsidP="00EF405F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д</w:t>
            </w:r>
            <w:r w:rsidR="009C2617"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9C2617"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617" w:rsidRPr="00673AEE" w:rsidTr="00A92B16">
        <w:trPr>
          <w:trHeight w:val="4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Pr="00673AEE" w:rsidRDefault="009C2617" w:rsidP="006C2925">
            <w:pPr>
              <w:spacing w:after="0" w:line="240" w:lineRule="auto"/>
              <w:ind w:right="2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9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Pr="00673AEE" w:rsidRDefault="009C2617" w:rsidP="00380A11">
            <w:pPr>
              <w:spacing w:before="51" w:after="3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еспечение открытости деяте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ма-интерната</w:t>
            </w:r>
          </w:p>
        </w:tc>
      </w:tr>
      <w:tr w:rsidR="009C2617" w:rsidRPr="00673AEE" w:rsidTr="00A92B16">
        <w:trPr>
          <w:trHeight w:val="10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Pr="00673AEE" w:rsidRDefault="009C2617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Pr="00673AEE" w:rsidRDefault="009C2617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норматив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й базы деятельности дома-интерната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в целях совершенствования 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диных треб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социальному обслуживанию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6C2925">
            <w:pPr>
              <w:spacing w:before="51" w:after="0" w:line="26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2617" w:rsidRPr="00673AEE" w:rsidRDefault="009C2617" w:rsidP="006C2925">
            <w:pPr>
              <w:spacing w:before="51" w:after="0" w:line="26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380A11">
            <w:pPr>
              <w:spacing w:before="51"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2617" w:rsidRPr="00673AEE" w:rsidRDefault="009C2617" w:rsidP="00380A11">
            <w:pPr>
              <w:spacing w:before="51"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2617" w:rsidRPr="00673AEE" w:rsidTr="00A92B16">
        <w:trPr>
          <w:trHeight w:val="10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Pr="00673AEE" w:rsidRDefault="009C2617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иление персональ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сти работников дома-интерната 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неправомерное принятие решения в рамках своих полномочий.</w:t>
            </w:r>
          </w:p>
          <w:p w:rsidR="009C2617" w:rsidRPr="00673AEE" w:rsidRDefault="009C2617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6C2925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2617" w:rsidRPr="00673AEE" w:rsidRDefault="009C2617" w:rsidP="006C2925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380A11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2617" w:rsidRPr="00673AEE" w:rsidRDefault="00EF405F" w:rsidP="00EF405F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. д</w:t>
            </w:r>
            <w:r w:rsidR="009C2617"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C2617"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617" w:rsidRPr="00673AEE" w:rsidTr="00A92B16">
        <w:trPr>
          <w:trHeight w:val="10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Pr="00673AEE" w:rsidRDefault="009C2617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вопросов исполнения законодательства о борьбе с коррупцией на совещаниях </w:t>
            </w:r>
          </w:p>
          <w:p w:rsidR="00416639" w:rsidRPr="00673AEE" w:rsidRDefault="00416639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6C2925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2617" w:rsidRPr="00673AEE" w:rsidRDefault="009C2617" w:rsidP="006C2925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6C2925">
            <w:pPr>
              <w:spacing w:before="51" w:after="0" w:line="26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2617" w:rsidRPr="00673AEE" w:rsidRDefault="009C2617" w:rsidP="006C2925">
            <w:pPr>
              <w:spacing w:before="51" w:after="0" w:line="26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C2617" w:rsidRPr="00673AEE" w:rsidTr="00A92B16">
        <w:trPr>
          <w:trHeight w:val="10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Pr="00673AEE" w:rsidRDefault="009C2617" w:rsidP="006C2925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>4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дисциплинарной ответственности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-интерната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инимающих должных мер по обеспечению исполнения </w:t>
            </w:r>
            <w:proofErr w:type="spellStart"/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одательства.</w:t>
            </w:r>
          </w:p>
          <w:p w:rsidR="009C2617" w:rsidRPr="00673AEE" w:rsidRDefault="009C2617" w:rsidP="00A92B16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6C2925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2617" w:rsidRPr="00673AEE" w:rsidRDefault="009C2617" w:rsidP="006C2925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C2617" w:rsidRDefault="009C2617" w:rsidP="00380A11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2617" w:rsidRPr="00673AEE" w:rsidRDefault="009C2617" w:rsidP="00380A11">
            <w:pPr>
              <w:spacing w:before="5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</w:tbl>
    <w:p w:rsidR="006A08CD" w:rsidRPr="00673AEE" w:rsidRDefault="006A08CD" w:rsidP="006C2925">
      <w:pPr>
        <w:rPr>
          <w:rFonts w:ascii="Times New Roman" w:hAnsi="Times New Roman" w:cs="Times New Roman"/>
          <w:sz w:val="28"/>
          <w:szCs w:val="28"/>
        </w:rPr>
      </w:pPr>
    </w:p>
    <w:sectPr w:rsidR="006A08CD" w:rsidRPr="00673AEE" w:rsidSect="0041663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5B" w:rsidRDefault="000A4C5B" w:rsidP="00B44748">
      <w:pPr>
        <w:spacing w:after="0" w:line="240" w:lineRule="auto"/>
      </w:pPr>
      <w:r>
        <w:separator/>
      </w:r>
    </w:p>
  </w:endnote>
  <w:endnote w:type="continuationSeparator" w:id="0">
    <w:p w:rsidR="000A4C5B" w:rsidRDefault="000A4C5B" w:rsidP="00B4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5B" w:rsidRDefault="000A4C5B" w:rsidP="00B44748">
      <w:pPr>
        <w:spacing w:after="0" w:line="240" w:lineRule="auto"/>
      </w:pPr>
      <w:r>
        <w:separator/>
      </w:r>
    </w:p>
  </w:footnote>
  <w:footnote w:type="continuationSeparator" w:id="0">
    <w:p w:rsidR="000A4C5B" w:rsidRDefault="000A4C5B" w:rsidP="00B44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3AEE"/>
    <w:rsid w:val="000A4C5B"/>
    <w:rsid w:val="000C257C"/>
    <w:rsid w:val="001B1337"/>
    <w:rsid w:val="00271DD1"/>
    <w:rsid w:val="00380A11"/>
    <w:rsid w:val="003C7AA1"/>
    <w:rsid w:val="00416639"/>
    <w:rsid w:val="00512D24"/>
    <w:rsid w:val="005747A1"/>
    <w:rsid w:val="00654E8C"/>
    <w:rsid w:val="00673AEE"/>
    <w:rsid w:val="006A08CD"/>
    <w:rsid w:val="006C2925"/>
    <w:rsid w:val="00720F27"/>
    <w:rsid w:val="00725F87"/>
    <w:rsid w:val="009C2617"/>
    <w:rsid w:val="00A06EE3"/>
    <w:rsid w:val="00A92B16"/>
    <w:rsid w:val="00B44748"/>
    <w:rsid w:val="00DF315B"/>
    <w:rsid w:val="00E603AB"/>
    <w:rsid w:val="00EF405F"/>
    <w:rsid w:val="00F763F9"/>
    <w:rsid w:val="00FC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3AEE"/>
    <w:rPr>
      <w:b/>
      <w:bCs/>
    </w:rPr>
  </w:style>
  <w:style w:type="character" w:customStyle="1" w:styleId="apple-converted-space">
    <w:name w:val="apple-converted-space"/>
    <w:basedOn w:val="a0"/>
    <w:rsid w:val="00673AEE"/>
  </w:style>
  <w:style w:type="paragraph" w:customStyle="1" w:styleId="consplusnormal">
    <w:name w:val="consplusnormal"/>
    <w:basedOn w:val="a"/>
    <w:rsid w:val="0067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67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4748"/>
  </w:style>
  <w:style w:type="paragraph" w:styleId="a7">
    <w:name w:val="footer"/>
    <w:basedOn w:val="a"/>
    <w:link w:val="a8"/>
    <w:uiPriority w:val="99"/>
    <w:semiHidden/>
    <w:unhideWhenUsed/>
    <w:rsid w:val="00B4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4748"/>
  </w:style>
  <w:style w:type="paragraph" w:styleId="a9">
    <w:name w:val="Balloon Text"/>
    <w:basedOn w:val="a"/>
    <w:link w:val="aa"/>
    <w:uiPriority w:val="99"/>
    <w:semiHidden/>
    <w:unhideWhenUsed/>
    <w:rsid w:val="0041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6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0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EF3C-167F-4655-A768-C1FC469C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5-03-04T08:02:00Z</cp:lastPrinted>
  <dcterms:created xsi:type="dcterms:W3CDTF">2014-11-18T07:24:00Z</dcterms:created>
  <dcterms:modified xsi:type="dcterms:W3CDTF">2015-03-04T08:07:00Z</dcterms:modified>
</cp:coreProperties>
</file>